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F8F" w:rsidRPr="00674DE4" w:rsidRDefault="00723F8F" w:rsidP="00723F8F">
      <w:pPr>
        <w:pStyle w:val="Heading2"/>
        <w:rPr>
          <w:rFonts w:asciiTheme="minorHAnsi" w:hAnsiTheme="minorHAnsi" w:cstheme="minorHAnsi"/>
        </w:rPr>
      </w:pPr>
      <w:r w:rsidRPr="00674DE4">
        <w:rPr>
          <w:rFonts w:asciiTheme="minorHAnsi" w:hAnsiTheme="minorHAnsi" w:cstheme="minorHAnsi"/>
        </w:rPr>
        <w:t>Signature Blocks</w:t>
      </w:r>
    </w:p>
    <w:p w:rsidR="00723F8F" w:rsidRPr="00674DE4" w:rsidRDefault="00723F8F" w:rsidP="00723F8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23F8F" w:rsidRPr="00674DE4" w:rsidRDefault="00723F8F" w:rsidP="00723F8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74DE4">
        <w:rPr>
          <w:rFonts w:asciiTheme="minorHAnsi" w:hAnsiTheme="minorHAnsi" w:cstheme="minorHAnsi"/>
          <w:sz w:val="22"/>
          <w:szCs w:val="22"/>
        </w:rPr>
        <w:t xml:space="preserve">Below are the signature blocks for the people who </w:t>
      </w:r>
      <w:r w:rsidR="00E05BE0" w:rsidRPr="00674DE4">
        <w:rPr>
          <w:rFonts w:asciiTheme="minorHAnsi" w:hAnsiTheme="minorHAnsi" w:cstheme="minorHAnsi"/>
          <w:sz w:val="22"/>
          <w:szCs w:val="22"/>
        </w:rPr>
        <w:t>have signature authority for Georgia Gwinnett College</w:t>
      </w:r>
      <w:r w:rsidRPr="00674DE4">
        <w:rPr>
          <w:rFonts w:asciiTheme="minorHAnsi" w:hAnsiTheme="minorHAnsi" w:cstheme="minorHAnsi"/>
          <w:sz w:val="22"/>
          <w:szCs w:val="22"/>
        </w:rPr>
        <w:t>.</w:t>
      </w:r>
    </w:p>
    <w:p w:rsidR="00E05BE0" w:rsidRPr="00674DE4" w:rsidRDefault="00E05BE0" w:rsidP="00723F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74DE4" w:rsidRPr="00674DE4" w:rsidRDefault="00674DE4" w:rsidP="00723F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23F8F" w:rsidRPr="00674DE4" w:rsidRDefault="00E05BE0" w:rsidP="00723F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74DE4">
        <w:rPr>
          <w:rFonts w:eastAsia="Times New Roman" w:cstheme="minorHAnsi"/>
          <w:sz w:val="24"/>
          <w:szCs w:val="24"/>
        </w:rPr>
        <w:t>The president has designated the below two people who have signature authority for contracts.</w:t>
      </w:r>
    </w:p>
    <w:p w:rsidR="00E05BE0" w:rsidRPr="00674DE4" w:rsidRDefault="00E05BE0" w:rsidP="00723F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127"/>
        <w:gridCol w:w="4604"/>
        <w:gridCol w:w="835"/>
        <w:gridCol w:w="2074"/>
      </w:tblGrid>
      <w:tr w:rsidR="00723F8F" w:rsidRPr="00674DE4" w:rsidTr="001F2B04">
        <w:tc>
          <w:tcPr>
            <w:tcW w:w="1127" w:type="dxa"/>
            <w:hideMark/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Signature: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840" w:type="dxa"/>
            <w:hideMark/>
          </w:tcPr>
          <w:p w:rsidR="00723F8F" w:rsidRPr="00674DE4" w:rsidRDefault="00723F8F" w:rsidP="001F2B04">
            <w:pPr>
              <w:spacing w:after="0" w:line="240" w:lineRule="auto"/>
              <w:jc w:val="right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Date: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723F8F" w:rsidRPr="00674DE4" w:rsidTr="001F2B04">
        <w:tc>
          <w:tcPr>
            <w:tcW w:w="1127" w:type="dxa"/>
            <w:hideMark/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Name: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Bruce Burbank</w:t>
            </w:r>
          </w:p>
        </w:tc>
        <w:tc>
          <w:tcPr>
            <w:tcW w:w="840" w:type="dxa"/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723F8F" w:rsidRPr="00674DE4" w:rsidTr="001F2B04">
        <w:tc>
          <w:tcPr>
            <w:tcW w:w="1127" w:type="dxa"/>
            <w:hideMark/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Title: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Director of Purchasing</w:t>
            </w:r>
          </w:p>
        </w:tc>
        <w:tc>
          <w:tcPr>
            <w:tcW w:w="840" w:type="dxa"/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148" w:type="dxa"/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:rsidR="00723F8F" w:rsidRPr="00674DE4" w:rsidRDefault="00723F8F" w:rsidP="00723F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23F8F" w:rsidRPr="00674DE4" w:rsidRDefault="00723F8F" w:rsidP="00723F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128"/>
        <w:gridCol w:w="4607"/>
        <w:gridCol w:w="834"/>
        <w:gridCol w:w="2071"/>
      </w:tblGrid>
      <w:tr w:rsidR="00723F8F" w:rsidRPr="00674DE4" w:rsidTr="001F2B04">
        <w:tc>
          <w:tcPr>
            <w:tcW w:w="1127" w:type="dxa"/>
            <w:hideMark/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Signature: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840" w:type="dxa"/>
            <w:hideMark/>
          </w:tcPr>
          <w:p w:rsidR="00723F8F" w:rsidRPr="00674DE4" w:rsidRDefault="00723F8F" w:rsidP="001F2B04">
            <w:pPr>
              <w:spacing w:after="0" w:line="240" w:lineRule="auto"/>
              <w:jc w:val="right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Date: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723F8F" w:rsidRPr="00674DE4" w:rsidTr="001F2B04">
        <w:tc>
          <w:tcPr>
            <w:tcW w:w="1127" w:type="dxa"/>
            <w:hideMark/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Name: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3F8F" w:rsidRPr="00674DE4" w:rsidRDefault="005C38C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Frank Hardymon</w:t>
            </w:r>
          </w:p>
        </w:tc>
        <w:tc>
          <w:tcPr>
            <w:tcW w:w="840" w:type="dxa"/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723F8F" w:rsidRPr="00674DE4" w:rsidTr="001F2B04">
        <w:tc>
          <w:tcPr>
            <w:tcW w:w="1127" w:type="dxa"/>
            <w:hideMark/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Title: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 xml:space="preserve">VP </w:t>
            </w:r>
            <w:r w:rsidR="00F27A32" w:rsidRPr="00674DE4">
              <w:rPr>
                <w:rFonts w:eastAsia="Calibri" w:cstheme="minorHAnsi"/>
              </w:rPr>
              <w:t xml:space="preserve">for </w:t>
            </w:r>
            <w:r w:rsidRPr="00674DE4">
              <w:rPr>
                <w:rFonts w:eastAsia="Calibri" w:cstheme="minorHAnsi"/>
              </w:rPr>
              <w:t>B</w:t>
            </w:r>
            <w:r w:rsidR="00F27A32" w:rsidRPr="00674DE4">
              <w:rPr>
                <w:rFonts w:eastAsia="Calibri" w:cstheme="minorHAnsi"/>
              </w:rPr>
              <w:t>usiness and Finance</w:t>
            </w:r>
            <w:r w:rsidR="003E2C1D" w:rsidRPr="00674DE4">
              <w:rPr>
                <w:rFonts w:eastAsia="Calibri" w:cstheme="minorHAnsi"/>
              </w:rPr>
              <w:t>/CBO</w:t>
            </w:r>
          </w:p>
        </w:tc>
        <w:tc>
          <w:tcPr>
            <w:tcW w:w="840" w:type="dxa"/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148" w:type="dxa"/>
          </w:tcPr>
          <w:p w:rsidR="00723F8F" w:rsidRPr="00674DE4" w:rsidRDefault="00723F8F" w:rsidP="001F2B0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:rsidR="00723F8F" w:rsidRPr="00674DE4" w:rsidRDefault="00723F8F" w:rsidP="00723F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91C89" w:rsidRDefault="00591C89" w:rsidP="00591C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591C89" w:rsidRDefault="00591C89" w:rsidP="00591C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591C89" w:rsidRPr="00674DE4" w:rsidRDefault="00591C89" w:rsidP="00591C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74DE4">
        <w:rPr>
          <w:rFonts w:asciiTheme="minorHAnsi" w:hAnsiTheme="minorHAnsi" w:cstheme="minorHAnsi"/>
          <w:sz w:val="22"/>
          <w:szCs w:val="22"/>
        </w:rPr>
        <w:t>The Senior VP for Academic and Student Affairs/Provost has signature authority for agreements which are</w:t>
      </w:r>
      <w:r w:rsidR="00FB3AA0">
        <w:rPr>
          <w:rFonts w:asciiTheme="minorHAnsi" w:hAnsiTheme="minorHAnsi" w:cstheme="minorHAnsi"/>
          <w:sz w:val="22"/>
          <w:szCs w:val="22"/>
        </w:rPr>
        <w:t xml:space="preserve"> international </w:t>
      </w:r>
      <w:r w:rsidR="00EE293E">
        <w:rPr>
          <w:rFonts w:asciiTheme="minorHAnsi" w:hAnsiTheme="minorHAnsi" w:cstheme="minorHAnsi"/>
          <w:sz w:val="22"/>
          <w:szCs w:val="22"/>
        </w:rPr>
        <w:t>and require the</w:t>
      </w:r>
      <w:r w:rsidR="00FB3AA0">
        <w:rPr>
          <w:rFonts w:asciiTheme="minorHAnsi" w:hAnsiTheme="minorHAnsi" w:cstheme="minorHAnsi"/>
          <w:sz w:val="22"/>
          <w:szCs w:val="22"/>
        </w:rPr>
        <w:t xml:space="preserve"> expenditure of money not to exceed $20,000.00 and</w:t>
      </w:r>
      <w:r w:rsidRPr="00674DE4">
        <w:rPr>
          <w:rFonts w:asciiTheme="minorHAnsi" w:hAnsiTheme="minorHAnsi" w:cstheme="minorHAnsi"/>
          <w:sz w:val="22"/>
          <w:szCs w:val="22"/>
        </w:rPr>
        <w:t xml:space="preserve"> non-monetary </w:t>
      </w:r>
      <w:r w:rsidR="00EE293E">
        <w:rPr>
          <w:rFonts w:asciiTheme="minorHAnsi" w:hAnsiTheme="minorHAnsi" w:cstheme="minorHAnsi"/>
          <w:sz w:val="22"/>
          <w:szCs w:val="22"/>
        </w:rPr>
        <w:t xml:space="preserve">agreements </w:t>
      </w:r>
      <w:bookmarkStart w:id="0" w:name="_GoBack"/>
      <w:bookmarkEnd w:id="0"/>
      <w:r w:rsidRPr="00674DE4">
        <w:rPr>
          <w:rFonts w:asciiTheme="minorHAnsi" w:hAnsiTheme="minorHAnsi" w:cstheme="minorHAnsi"/>
          <w:sz w:val="22"/>
          <w:szCs w:val="22"/>
        </w:rPr>
        <w:t>for Academic and Student Affairs.</w:t>
      </w:r>
    </w:p>
    <w:p w:rsidR="00591C89" w:rsidRPr="00674DE4" w:rsidRDefault="00591C89" w:rsidP="00591C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127"/>
        <w:gridCol w:w="4600"/>
        <w:gridCol w:w="835"/>
        <w:gridCol w:w="2078"/>
      </w:tblGrid>
      <w:tr w:rsidR="00591C89" w:rsidRPr="00674DE4" w:rsidTr="00B15B12">
        <w:tc>
          <w:tcPr>
            <w:tcW w:w="1127" w:type="dxa"/>
            <w:hideMark/>
          </w:tcPr>
          <w:p w:rsidR="00591C89" w:rsidRPr="00674DE4" w:rsidRDefault="00591C89" w:rsidP="00B15B12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Signature: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89" w:rsidRPr="00674DE4" w:rsidRDefault="00591C89" w:rsidP="00B15B12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835" w:type="dxa"/>
            <w:hideMark/>
          </w:tcPr>
          <w:p w:rsidR="00591C89" w:rsidRPr="00674DE4" w:rsidRDefault="00591C89" w:rsidP="00B15B12">
            <w:pPr>
              <w:spacing w:after="0" w:line="240" w:lineRule="auto"/>
              <w:jc w:val="right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Date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89" w:rsidRPr="00674DE4" w:rsidRDefault="00591C89" w:rsidP="00B15B12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591C89" w:rsidRPr="00674DE4" w:rsidTr="00B15B12">
        <w:tc>
          <w:tcPr>
            <w:tcW w:w="1127" w:type="dxa"/>
            <w:hideMark/>
          </w:tcPr>
          <w:p w:rsidR="00591C89" w:rsidRPr="00674DE4" w:rsidRDefault="00591C89" w:rsidP="00B15B12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Name: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1C89" w:rsidRPr="00674DE4" w:rsidRDefault="00AE223F" w:rsidP="00B15B12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r. George S. Low</w:t>
            </w:r>
          </w:p>
        </w:tc>
        <w:tc>
          <w:tcPr>
            <w:tcW w:w="840" w:type="dxa"/>
          </w:tcPr>
          <w:p w:rsidR="00591C89" w:rsidRPr="00674DE4" w:rsidRDefault="00591C89" w:rsidP="00B15B12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89" w:rsidRPr="00674DE4" w:rsidRDefault="00591C89" w:rsidP="00B15B12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591C89" w:rsidRPr="00674DE4" w:rsidTr="00B15B12">
        <w:tc>
          <w:tcPr>
            <w:tcW w:w="1127" w:type="dxa"/>
            <w:hideMark/>
          </w:tcPr>
          <w:p w:rsidR="00591C89" w:rsidRPr="00674DE4" w:rsidRDefault="00591C89" w:rsidP="00B15B12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Title: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1C89" w:rsidRPr="00674DE4" w:rsidRDefault="00591C89" w:rsidP="00B15B12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674DE4">
              <w:rPr>
                <w:rFonts w:eastAsia="Calibri" w:cstheme="minorHAnsi"/>
              </w:rPr>
              <w:t>Senior VP for A</w:t>
            </w:r>
            <w:r>
              <w:rPr>
                <w:rFonts w:eastAsia="Calibri" w:cstheme="minorHAnsi"/>
              </w:rPr>
              <w:t>cademic and Student Affairs/</w:t>
            </w:r>
            <w:r w:rsidRPr="00674DE4">
              <w:rPr>
                <w:rFonts w:eastAsia="Calibri" w:cstheme="minorHAnsi"/>
              </w:rPr>
              <w:t>Provost</w:t>
            </w:r>
          </w:p>
        </w:tc>
        <w:tc>
          <w:tcPr>
            <w:tcW w:w="2148" w:type="dxa"/>
          </w:tcPr>
          <w:p w:rsidR="00591C89" w:rsidRPr="00674DE4" w:rsidRDefault="00591C89" w:rsidP="00B15B12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:rsidR="00591C89" w:rsidRPr="00674DE4" w:rsidRDefault="00591C89" w:rsidP="00591C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74DE4" w:rsidRPr="00674DE4" w:rsidRDefault="00674DE4" w:rsidP="00723F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74DE4" w:rsidRPr="00674DE4" w:rsidRDefault="00674DE4" w:rsidP="00723F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674DE4" w:rsidRPr="00674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8F"/>
    <w:rsid w:val="003311D1"/>
    <w:rsid w:val="003E2C1D"/>
    <w:rsid w:val="0047779A"/>
    <w:rsid w:val="00591C89"/>
    <w:rsid w:val="005C38CF"/>
    <w:rsid w:val="00674DE4"/>
    <w:rsid w:val="00723F8F"/>
    <w:rsid w:val="00AE223F"/>
    <w:rsid w:val="00DE3B63"/>
    <w:rsid w:val="00E05BE0"/>
    <w:rsid w:val="00EE293E"/>
    <w:rsid w:val="00F27A32"/>
    <w:rsid w:val="00FB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80E83"/>
  <w15:chartTrackingRefBased/>
  <w15:docId w15:val="{4BD879F2-DE28-47B2-98A0-3FF0EA77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F8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23F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2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E1C4-95D8-4D32-9FE6-FFE30EFB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33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avis</dc:creator>
  <cp:keywords/>
  <dc:description/>
  <cp:lastModifiedBy>Erica Davis</cp:lastModifiedBy>
  <cp:revision>13</cp:revision>
  <dcterms:created xsi:type="dcterms:W3CDTF">2018-01-12T15:08:00Z</dcterms:created>
  <dcterms:modified xsi:type="dcterms:W3CDTF">2021-06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s_document_guid">
    <vt:lpwstr>d1f26bc3-75a5-451e-ab66-cd1404ad11ab</vt:lpwstr>
  </property>
</Properties>
</file>